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95" w:rsidRPr="00495932" w:rsidRDefault="001F6446" w:rsidP="001F6446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t>UNIVERSIDADE ESTADUAL DE SANTA CRUZ</w:t>
      </w: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GUSTAVO BONFIM FRAGOSO</w:t>
      </w: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65E13" w:rsidRDefault="0067309C" w:rsidP="00365E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</w:t>
      </w:r>
      <w:r w:rsidR="003E63EF">
        <w:rPr>
          <w:rFonts w:ascii="Arial" w:hAnsi="Arial" w:cs="Arial"/>
          <w:b/>
          <w:sz w:val="24"/>
          <w:szCs w:val="24"/>
        </w:rPr>
        <w:t xml:space="preserve"> </w:t>
      </w:r>
      <w:r w:rsidR="00323080">
        <w:rPr>
          <w:rFonts w:ascii="Arial" w:hAnsi="Arial" w:cs="Arial"/>
          <w:b/>
          <w:sz w:val="24"/>
          <w:szCs w:val="24"/>
        </w:rPr>
        <w:t>4</w:t>
      </w:r>
      <w:r w:rsidR="00365E13">
        <w:rPr>
          <w:rFonts w:ascii="Arial" w:hAnsi="Arial" w:cs="Arial"/>
          <w:b/>
          <w:sz w:val="24"/>
          <w:szCs w:val="24"/>
        </w:rPr>
        <w:t xml:space="preserve"> </w:t>
      </w:r>
      <w:r w:rsidR="00323080">
        <w:rPr>
          <w:rFonts w:ascii="Arial" w:hAnsi="Arial" w:cs="Arial"/>
          <w:b/>
          <w:sz w:val="24"/>
          <w:szCs w:val="24"/>
        </w:rPr>
        <w:t>A</w:t>
      </w:r>
      <w:r w:rsidR="00365E13">
        <w:rPr>
          <w:rFonts w:ascii="Arial" w:hAnsi="Arial" w:cs="Arial"/>
          <w:b/>
          <w:sz w:val="24"/>
          <w:szCs w:val="24"/>
        </w:rPr>
        <w:t xml:space="preserve"> – </w:t>
      </w:r>
      <w:r w:rsidR="00323080">
        <w:rPr>
          <w:rFonts w:ascii="Arial" w:hAnsi="Arial" w:cs="Arial"/>
          <w:b/>
          <w:sz w:val="24"/>
          <w:szCs w:val="24"/>
        </w:rPr>
        <w:t xml:space="preserve">CÓDIGOS PCODE PARA REALIZAR O </w:t>
      </w:r>
      <w:proofErr w:type="gramStart"/>
      <w:r w:rsidR="00323080">
        <w:rPr>
          <w:rFonts w:ascii="Arial" w:hAnsi="Arial" w:cs="Arial"/>
          <w:b/>
          <w:sz w:val="24"/>
          <w:szCs w:val="24"/>
        </w:rPr>
        <w:t>FATORIAL(</w:t>
      </w:r>
      <w:proofErr w:type="gramEnd"/>
      <w:r w:rsidR="00323080">
        <w:rPr>
          <w:rFonts w:ascii="Arial" w:hAnsi="Arial" w:cs="Arial"/>
          <w:b/>
          <w:sz w:val="24"/>
          <w:szCs w:val="24"/>
        </w:rPr>
        <w:t xml:space="preserve">6) E O FIBONACCI(6) 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E63EF" w:rsidRPr="00495932" w:rsidRDefault="003E63EF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D907CC" w:rsidRPr="00495932" w:rsidRDefault="00D907CC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Ilhéus – BA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2016</w:t>
      </w:r>
    </w:p>
    <w:p w:rsidR="00495932" w:rsidRDefault="00495932" w:rsidP="00495932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lastRenderedPageBreak/>
        <w:t>GUSTAVO BONFIM FRAGOSO</w:t>
      </w: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323080" w:rsidRDefault="00323080" w:rsidP="003230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4 A – CÓDIGOS PCODE PARA REALIZAR O </w:t>
      </w:r>
      <w:proofErr w:type="gramStart"/>
      <w:r>
        <w:rPr>
          <w:rFonts w:ascii="Arial" w:hAnsi="Arial" w:cs="Arial"/>
          <w:b/>
          <w:sz w:val="24"/>
          <w:szCs w:val="24"/>
        </w:rPr>
        <w:t>FATORIAL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6) E O FIBONACCI(6) </w:t>
      </w:r>
    </w:p>
    <w:p w:rsidR="006356EC" w:rsidRDefault="006356EC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323080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ências de instruções para realizar o </w:t>
      </w:r>
      <w:proofErr w:type="gramStart"/>
      <w:r>
        <w:rPr>
          <w:rFonts w:ascii="Arial" w:hAnsi="Arial" w:cs="Arial"/>
          <w:sz w:val="24"/>
          <w:szCs w:val="24"/>
        </w:rPr>
        <w:t>fatorial(</w:t>
      </w:r>
      <w:proofErr w:type="gramEnd"/>
      <w:r>
        <w:rPr>
          <w:rFonts w:ascii="Arial" w:hAnsi="Arial" w:cs="Arial"/>
          <w:sz w:val="24"/>
          <w:szCs w:val="24"/>
        </w:rPr>
        <w:t xml:space="preserve">6) e o Fibonacci(6) em um ambiente </w:t>
      </w:r>
      <w:proofErr w:type="spellStart"/>
      <w:r>
        <w:rPr>
          <w:rFonts w:ascii="Arial" w:hAnsi="Arial" w:cs="Arial"/>
          <w:sz w:val="24"/>
          <w:szCs w:val="24"/>
        </w:rPr>
        <w:t>pcode</w:t>
      </w:r>
      <w:proofErr w:type="spellEnd"/>
      <w:r>
        <w:rPr>
          <w:rFonts w:ascii="Arial" w:hAnsi="Arial" w:cs="Arial"/>
          <w:sz w:val="24"/>
          <w:szCs w:val="24"/>
        </w:rPr>
        <w:t xml:space="preserve"> implementado na linguagem C</w:t>
      </w:r>
      <w:r w:rsidR="0067309C">
        <w:rPr>
          <w:rFonts w:ascii="Arial" w:hAnsi="Arial" w:cs="Arial"/>
          <w:sz w:val="24"/>
          <w:szCs w:val="24"/>
        </w:rPr>
        <w:t>.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511A54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º</w:t>
      </w:r>
      <w:r w:rsidR="004959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ésar Bravo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3E63EF" w:rsidRDefault="003E63EF" w:rsidP="00942A03">
      <w:pPr>
        <w:jc w:val="both"/>
        <w:rPr>
          <w:rFonts w:ascii="Arial" w:hAnsi="Arial" w:cs="Arial"/>
          <w:sz w:val="24"/>
          <w:szCs w:val="24"/>
        </w:rPr>
      </w:pPr>
    </w:p>
    <w:p w:rsidR="003E63EF" w:rsidRDefault="003E63EF" w:rsidP="00942A03">
      <w:pPr>
        <w:jc w:val="both"/>
        <w:rPr>
          <w:rFonts w:ascii="Arial" w:hAnsi="Arial" w:cs="Arial"/>
          <w:sz w:val="24"/>
          <w:szCs w:val="24"/>
        </w:rPr>
      </w:pPr>
    </w:p>
    <w:p w:rsidR="003639D1" w:rsidRDefault="003639D1" w:rsidP="00942A03">
      <w:pPr>
        <w:jc w:val="both"/>
        <w:rPr>
          <w:rFonts w:ascii="Arial" w:hAnsi="Arial" w:cs="Arial"/>
          <w:sz w:val="24"/>
          <w:szCs w:val="24"/>
        </w:rPr>
      </w:pPr>
    </w:p>
    <w:p w:rsidR="0067309C" w:rsidRDefault="0067309C" w:rsidP="00942A03">
      <w:pPr>
        <w:jc w:val="both"/>
        <w:rPr>
          <w:rFonts w:ascii="Arial" w:hAnsi="Arial" w:cs="Arial"/>
          <w:sz w:val="24"/>
          <w:szCs w:val="24"/>
        </w:rPr>
      </w:pPr>
    </w:p>
    <w:p w:rsidR="00D907CC" w:rsidRDefault="00D907CC" w:rsidP="00942A03">
      <w:pPr>
        <w:jc w:val="both"/>
        <w:rPr>
          <w:rFonts w:ascii="Arial" w:hAnsi="Arial" w:cs="Arial"/>
          <w:sz w:val="24"/>
          <w:szCs w:val="24"/>
        </w:rPr>
      </w:pPr>
    </w:p>
    <w:p w:rsidR="00D907CC" w:rsidRDefault="00D907CC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héus – BA</w:t>
      </w: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43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225" w:rsidRDefault="006E3225">
          <w:pPr>
            <w:pStyle w:val="CabealhodoSumrio"/>
          </w:pPr>
          <w:r>
            <w:t>Sumário</w:t>
          </w:r>
        </w:p>
        <w:p w:rsidR="0052668E" w:rsidRDefault="006E322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E3225">
            <w:rPr>
              <w:rFonts w:ascii="Arial" w:hAnsi="Arial" w:cs="Arial"/>
              <w:sz w:val="24"/>
              <w:szCs w:val="24"/>
            </w:rPr>
            <w:fldChar w:fldCharType="begin"/>
          </w:r>
          <w:r w:rsidRPr="006E32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32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5585683" w:history="1">
            <w:r w:rsidR="0052668E" w:rsidRPr="00B01BB2">
              <w:rPr>
                <w:rStyle w:val="Hyperlink"/>
                <w:rFonts w:ascii="Arial" w:hAnsi="Arial" w:cs="Arial"/>
                <w:noProof/>
              </w:rPr>
              <w:t>1.</w:t>
            </w:r>
            <w:r w:rsidR="0052668E">
              <w:rPr>
                <w:rFonts w:eastAsiaTheme="minorEastAsia"/>
                <w:noProof/>
                <w:lang w:eastAsia="pt-BR"/>
              </w:rPr>
              <w:tab/>
            </w:r>
            <w:r w:rsidR="0052668E" w:rsidRPr="00B01BB2">
              <w:rPr>
                <w:rStyle w:val="Hyperlink"/>
                <w:rFonts w:ascii="Arial" w:hAnsi="Arial" w:cs="Arial"/>
                <w:noProof/>
              </w:rPr>
              <w:t>Entrada</w:t>
            </w:r>
            <w:r w:rsidR="0052668E">
              <w:rPr>
                <w:noProof/>
                <w:webHidden/>
              </w:rPr>
              <w:tab/>
            </w:r>
            <w:r w:rsidR="0052668E">
              <w:rPr>
                <w:noProof/>
                <w:webHidden/>
              </w:rPr>
              <w:fldChar w:fldCharType="begin"/>
            </w:r>
            <w:r w:rsidR="0052668E">
              <w:rPr>
                <w:noProof/>
                <w:webHidden/>
              </w:rPr>
              <w:instrText xml:space="preserve"> PAGEREF _Toc455585683 \h </w:instrText>
            </w:r>
            <w:r w:rsidR="0052668E">
              <w:rPr>
                <w:noProof/>
                <w:webHidden/>
              </w:rPr>
            </w:r>
            <w:r w:rsidR="0052668E">
              <w:rPr>
                <w:noProof/>
                <w:webHidden/>
              </w:rPr>
              <w:fldChar w:fldCharType="separate"/>
            </w:r>
            <w:r w:rsidR="0052668E">
              <w:rPr>
                <w:noProof/>
                <w:webHidden/>
              </w:rPr>
              <w:t>1</w:t>
            </w:r>
            <w:r w:rsidR="0052668E">
              <w:rPr>
                <w:noProof/>
                <w:webHidden/>
              </w:rPr>
              <w:fldChar w:fldCharType="end"/>
            </w:r>
          </w:hyperlink>
        </w:p>
        <w:p w:rsidR="0052668E" w:rsidRDefault="0052668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5585684" w:history="1">
            <w:r w:rsidRPr="00B01BB2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1BB2">
              <w:rPr>
                <w:rStyle w:val="Hyperlink"/>
                <w:rFonts w:ascii="Arial" w:hAnsi="Arial" w:cs="Arial"/>
                <w:noProof/>
              </w:rPr>
              <w:t>Compi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8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8E" w:rsidRDefault="0052668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5585685" w:history="1">
            <w:r w:rsidRPr="00B01BB2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1BB2">
              <w:rPr>
                <w:rStyle w:val="Hyperlink"/>
                <w:rFonts w:ascii="Arial" w:hAnsi="Arial" w:cs="Arial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8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8E" w:rsidRDefault="0052668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5585686" w:history="1">
            <w:r w:rsidRPr="00B01BB2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1BB2">
              <w:rPr>
                <w:rStyle w:val="Hyperlink"/>
                <w:rFonts w:ascii="Arial" w:hAnsi="Arial" w:cs="Arial"/>
                <w:noProof/>
              </w:rPr>
              <w:t>Consid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8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68E" w:rsidRDefault="0052668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5585687" w:history="1">
            <w:r w:rsidRPr="00B01BB2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1BB2">
              <w:rPr>
                <w:rStyle w:val="Hyperlink"/>
                <w:rFonts w:ascii="Arial" w:hAnsi="Arial" w:cs="Arial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8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AFE" w:rsidRPr="00A76AFE" w:rsidRDefault="006E3225" w:rsidP="00A47538">
          <w:pPr>
            <w:jc w:val="both"/>
            <w:rPr>
              <w:b/>
              <w:bCs/>
            </w:rPr>
          </w:pPr>
          <w:r w:rsidRPr="006E322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627BD" w:rsidRDefault="008627BD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  <w:sectPr w:rsidR="008627BD" w:rsidSect="00A76AFE">
          <w:pgSz w:w="11906" w:h="16838" w:code="9"/>
          <w:pgMar w:top="1701" w:right="1134" w:bottom="1134" w:left="1701" w:header="1134" w:footer="1134" w:gutter="0"/>
          <w:pgNumType w:start="1"/>
          <w:cols w:space="708"/>
          <w:docGrid w:linePitch="360"/>
        </w:sectPr>
      </w:pPr>
      <w:bookmarkStart w:id="0" w:name="_GoBack"/>
      <w:bookmarkEnd w:id="0"/>
    </w:p>
    <w:p w:rsidR="00D907CC" w:rsidRDefault="00D907CC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" w:name="_Toc455585683"/>
      <w:r>
        <w:rPr>
          <w:rFonts w:ascii="Arial" w:hAnsi="Arial" w:cs="Arial"/>
          <w:sz w:val="24"/>
          <w:szCs w:val="24"/>
        </w:rPr>
        <w:lastRenderedPageBreak/>
        <w:t>Entrada</w:t>
      </w:r>
      <w:bookmarkEnd w:id="1"/>
    </w:p>
    <w:p w:rsidR="00D907CC" w:rsidRDefault="00D907CC" w:rsidP="00D907CC">
      <w:pPr>
        <w:jc w:val="both"/>
        <w:rPr>
          <w:rFonts w:ascii="Arial" w:hAnsi="Arial" w:cs="Arial"/>
          <w:sz w:val="24"/>
          <w:szCs w:val="24"/>
        </w:rPr>
      </w:pPr>
    </w:p>
    <w:p w:rsidR="00D907CC" w:rsidRDefault="00D907CC" w:rsidP="00D907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arquivo texto chamado “</w:t>
      </w:r>
      <w:r w:rsidR="00323080">
        <w:rPr>
          <w:rFonts w:ascii="Arial" w:hAnsi="Arial" w:cs="Arial"/>
          <w:sz w:val="24"/>
          <w:szCs w:val="24"/>
        </w:rPr>
        <w:t>fatorial</w:t>
      </w:r>
      <w:r>
        <w:rPr>
          <w:rFonts w:ascii="Arial" w:hAnsi="Arial" w:cs="Arial"/>
          <w:sz w:val="24"/>
          <w:szCs w:val="24"/>
        </w:rPr>
        <w:t>.txt”</w:t>
      </w:r>
      <w:r w:rsidR="00323080">
        <w:rPr>
          <w:rFonts w:ascii="Arial" w:hAnsi="Arial" w:cs="Arial"/>
          <w:sz w:val="24"/>
          <w:szCs w:val="24"/>
        </w:rPr>
        <w:t xml:space="preserve"> ou “fibonacci.txt”</w:t>
      </w:r>
      <w:r>
        <w:rPr>
          <w:rFonts w:ascii="Arial" w:hAnsi="Arial" w:cs="Arial"/>
          <w:sz w:val="24"/>
          <w:szCs w:val="24"/>
        </w:rPr>
        <w:t xml:space="preserve"> que contém</w:t>
      </w:r>
      <w:r w:rsidR="00323080">
        <w:rPr>
          <w:rFonts w:ascii="Arial" w:hAnsi="Arial" w:cs="Arial"/>
          <w:sz w:val="24"/>
          <w:szCs w:val="24"/>
        </w:rPr>
        <w:t xml:space="preserve"> uma sequência de instruções válidas da </w:t>
      </w:r>
      <w:proofErr w:type="spellStart"/>
      <w:r w:rsidR="00323080">
        <w:rPr>
          <w:rFonts w:ascii="Arial" w:hAnsi="Arial" w:cs="Arial"/>
          <w:sz w:val="24"/>
          <w:szCs w:val="24"/>
        </w:rPr>
        <w:t>pcode</w:t>
      </w:r>
      <w:proofErr w:type="spellEnd"/>
      <w:r w:rsidR="00323080">
        <w:rPr>
          <w:rFonts w:ascii="Arial" w:hAnsi="Arial" w:cs="Arial"/>
          <w:sz w:val="24"/>
          <w:szCs w:val="24"/>
        </w:rPr>
        <w:t>.</w:t>
      </w:r>
    </w:p>
    <w:p w:rsidR="00323080" w:rsidRDefault="00323080" w:rsidP="00D907CC">
      <w:pPr>
        <w:jc w:val="both"/>
        <w:rPr>
          <w:rFonts w:ascii="Arial" w:hAnsi="Arial" w:cs="Arial"/>
          <w:sz w:val="24"/>
          <w:szCs w:val="24"/>
        </w:rPr>
      </w:pPr>
    </w:p>
    <w:p w:rsidR="00323080" w:rsidRDefault="00323080" w:rsidP="00323080">
      <w:pPr>
        <w:pStyle w:val="Ttulo1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bookmarkStart w:id="2" w:name="_Toc455585684"/>
      <w:r w:rsidRPr="00323080">
        <w:rPr>
          <w:rFonts w:ascii="Arial" w:hAnsi="Arial" w:cs="Arial"/>
          <w:sz w:val="24"/>
          <w:szCs w:val="24"/>
        </w:rPr>
        <w:t>Compilação</w:t>
      </w:r>
      <w:bookmarkEnd w:id="2"/>
    </w:p>
    <w:p w:rsidR="00323080" w:rsidRDefault="00323080" w:rsidP="00323080">
      <w:pPr>
        <w:jc w:val="both"/>
        <w:rPr>
          <w:rFonts w:ascii="Arial" w:hAnsi="Arial" w:cs="Arial"/>
          <w:sz w:val="24"/>
          <w:szCs w:val="24"/>
        </w:rPr>
      </w:pPr>
    </w:p>
    <w:p w:rsidR="00323080" w:rsidRPr="00323080" w:rsidRDefault="00323080" w:rsidP="00323080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c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-o teste </w:t>
      </w:r>
      <w:proofErr w:type="spellStart"/>
      <w:r>
        <w:rPr>
          <w:rFonts w:ascii="Arial" w:hAnsi="Arial" w:cs="Arial"/>
          <w:sz w:val="24"/>
          <w:szCs w:val="24"/>
        </w:rPr>
        <w:t>pcode.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n.c</w:t>
      </w:r>
      <w:proofErr w:type="spellEnd"/>
    </w:p>
    <w:p w:rsidR="00511A54" w:rsidRDefault="00431857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3" w:name="_Toc455585685"/>
      <w:r w:rsidRPr="003E63EF">
        <w:rPr>
          <w:rFonts w:ascii="Arial" w:hAnsi="Arial" w:cs="Arial"/>
          <w:sz w:val="24"/>
          <w:szCs w:val="24"/>
        </w:rPr>
        <w:t>Execução</w:t>
      </w:r>
      <w:bookmarkEnd w:id="3"/>
    </w:p>
    <w:p w:rsidR="00323080" w:rsidRDefault="00323080" w:rsidP="00D907CC">
      <w:pPr>
        <w:jc w:val="left"/>
        <w:rPr>
          <w:rFonts w:ascii="Arial" w:hAnsi="Arial" w:cs="Arial"/>
          <w:sz w:val="24"/>
          <w:szCs w:val="24"/>
        </w:rPr>
      </w:pPr>
    </w:p>
    <w:p w:rsidR="00D907CC" w:rsidRDefault="00323080" w:rsidP="00D907CC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/</w:t>
      </w:r>
      <w:proofErr w:type="gramEnd"/>
      <w:r>
        <w:rPr>
          <w:rFonts w:ascii="Arial" w:hAnsi="Arial" w:cs="Arial"/>
          <w:sz w:val="24"/>
          <w:szCs w:val="24"/>
        </w:rPr>
        <w:t>teste “fatorial.txt” ou ./teste “fibonacci.txt”</w:t>
      </w:r>
    </w:p>
    <w:p w:rsidR="00BE1A21" w:rsidRDefault="00323080" w:rsidP="00BE1A21">
      <w:pPr>
        <w:pStyle w:val="Ttulo1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bookmarkStart w:id="4" w:name="_Toc455585686"/>
      <w:r>
        <w:rPr>
          <w:rFonts w:ascii="Arial" w:hAnsi="Arial" w:cs="Arial"/>
          <w:sz w:val="24"/>
          <w:szCs w:val="24"/>
        </w:rPr>
        <w:t>Considerações</w:t>
      </w:r>
      <w:bookmarkEnd w:id="4"/>
    </w:p>
    <w:p w:rsidR="00FE705F" w:rsidRDefault="00323080" w:rsidP="00323080">
      <w:pPr>
        <w:pStyle w:val="PargrafodaLista"/>
        <w:numPr>
          <w:ilvl w:val="0"/>
          <w:numId w:val="9"/>
        </w:numPr>
        <w:jc w:val="left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Fibonacci(1) = 0 e Fibonacci(2) = 1</w:t>
      </w:r>
    </w:p>
    <w:p w:rsidR="00323080" w:rsidRPr="00323080" w:rsidRDefault="0052668E" w:rsidP="00323080">
      <w:pPr>
        <w:pStyle w:val="PargrafodaLista"/>
        <w:numPr>
          <w:ilvl w:val="0"/>
          <w:numId w:val="9"/>
        </w:numPr>
        <w:jc w:val="left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Os resultados podem ser observados nos arquivos “fatorial6.txt” e “fibonacci6.txt”</w:t>
      </w:r>
    </w:p>
    <w:p w:rsidR="00BE1A21" w:rsidRDefault="00DB001C" w:rsidP="002A6B12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5" w:name="_Toc455585687"/>
      <w:r w:rsidRPr="003E63EF">
        <w:rPr>
          <w:rFonts w:ascii="Arial" w:hAnsi="Arial" w:cs="Arial"/>
          <w:sz w:val="24"/>
          <w:szCs w:val="24"/>
        </w:rPr>
        <w:t>Download</w:t>
      </w:r>
      <w:bookmarkEnd w:id="5"/>
    </w:p>
    <w:p w:rsidR="002A6B12" w:rsidRPr="002A6B12" w:rsidRDefault="002A6B12" w:rsidP="002A6B12"/>
    <w:p w:rsidR="00DB001C" w:rsidRPr="00D907CC" w:rsidRDefault="00323080" w:rsidP="00323080">
      <w:pPr>
        <w:jc w:val="both"/>
        <w:rPr>
          <w:rFonts w:ascii="Arial" w:hAnsi="Arial" w:cs="Arial"/>
          <w:sz w:val="24"/>
          <w:szCs w:val="24"/>
          <w:u w:val="single"/>
        </w:rPr>
      </w:pPr>
      <w:r w:rsidRPr="00323080">
        <w:rPr>
          <w:rFonts w:ascii="Arial" w:hAnsi="Arial" w:cs="Arial"/>
          <w:sz w:val="24"/>
          <w:szCs w:val="24"/>
        </w:rPr>
        <w:t>https://github.com/gbfragoso/FatorialAndFibonacci</w:t>
      </w:r>
    </w:p>
    <w:sectPr w:rsidR="00DB001C" w:rsidRPr="00D907CC" w:rsidSect="00A76AFE">
      <w:headerReference w:type="default" r:id="rId8"/>
      <w:pgSz w:w="11906" w:h="16838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55" w:rsidRDefault="00254E55" w:rsidP="00A76AFE">
      <w:pPr>
        <w:spacing w:line="240" w:lineRule="auto"/>
      </w:pPr>
      <w:r>
        <w:separator/>
      </w:r>
    </w:p>
  </w:endnote>
  <w:endnote w:type="continuationSeparator" w:id="0">
    <w:p w:rsidR="00254E55" w:rsidRDefault="00254E55" w:rsidP="00A76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55" w:rsidRDefault="00254E55" w:rsidP="00A76AFE">
      <w:pPr>
        <w:spacing w:line="240" w:lineRule="auto"/>
      </w:pPr>
      <w:r>
        <w:separator/>
      </w:r>
    </w:p>
  </w:footnote>
  <w:footnote w:type="continuationSeparator" w:id="0">
    <w:p w:rsidR="00254E55" w:rsidRDefault="00254E55" w:rsidP="00A76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895401"/>
      <w:docPartObj>
        <w:docPartGallery w:val="Page Numbers (Top of Page)"/>
        <w:docPartUnique/>
      </w:docPartObj>
    </w:sdtPr>
    <w:sdtEndPr/>
    <w:sdtContent>
      <w:p w:rsidR="008627BD" w:rsidRDefault="008627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68E">
          <w:rPr>
            <w:noProof/>
          </w:rPr>
          <w:t>1</w:t>
        </w:r>
        <w:r>
          <w:fldChar w:fldCharType="end"/>
        </w:r>
      </w:p>
    </w:sdtContent>
  </w:sdt>
  <w:p w:rsidR="008627BD" w:rsidRDefault="008627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18AC"/>
    <w:multiLevelType w:val="hybridMultilevel"/>
    <w:tmpl w:val="88E06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E0987"/>
    <w:multiLevelType w:val="hybridMultilevel"/>
    <w:tmpl w:val="3D847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34507"/>
    <w:multiLevelType w:val="hybridMultilevel"/>
    <w:tmpl w:val="6B4814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972781"/>
    <w:multiLevelType w:val="hybridMultilevel"/>
    <w:tmpl w:val="76203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4145"/>
    <w:multiLevelType w:val="hybridMultilevel"/>
    <w:tmpl w:val="12C68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D6073"/>
    <w:multiLevelType w:val="hybridMultilevel"/>
    <w:tmpl w:val="BABC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E62C1"/>
    <w:multiLevelType w:val="hybridMultilevel"/>
    <w:tmpl w:val="917E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C6D1C"/>
    <w:multiLevelType w:val="hybridMultilevel"/>
    <w:tmpl w:val="401E1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90664"/>
    <w:multiLevelType w:val="hybridMultilevel"/>
    <w:tmpl w:val="548E252C"/>
    <w:lvl w:ilvl="0" w:tplc="68C6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46"/>
    <w:rsid w:val="00004AC5"/>
    <w:rsid w:val="00055F3E"/>
    <w:rsid w:val="00080FDF"/>
    <w:rsid w:val="00146264"/>
    <w:rsid w:val="00154AB8"/>
    <w:rsid w:val="00164007"/>
    <w:rsid w:val="001B1AD9"/>
    <w:rsid w:val="001F6446"/>
    <w:rsid w:val="0020519D"/>
    <w:rsid w:val="00225082"/>
    <w:rsid w:val="00254E55"/>
    <w:rsid w:val="0026570F"/>
    <w:rsid w:val="002A1228"/>
    <w:rsid w:val="002A2495"/>
    <w:rsid w:val="002A6B12"/>
    <w:rsid w:val="002B40FF"/>
    <w:rsid w:val="00323080"/>
    <w:rsid w:val="003639D1"/>
    <w:rsid w:val="00365E13"/>
    <w:rsid w:val="003B1DCF"/>
    <w:rsid w:val="003E63EF"/>
    <w:rsid w:val="003E6AEE"/>
    <w:rsid w:val="00425C7C"/>
    <w:rsid w:val="00431857"/>
    <w:rsid w:val="00486292"/>
    <w:rsid w:val="00486D54"/>
    <w:rsid w:val="00495932"/>
    <w:rsid w:val="004D4B8F"/>
    <w:rsid w:val="004E1C43"/>
    <w:rsid w:val="00502AC9"/>
    <w:rsid w:val="00511A54"/>
    <w:rsid w:val="0052668E"/>
    <w:rsid w:val="00544E38"/>
    <w:rsid w:val="005479C2"/>
    <w:rsid w:val="00555B20"/>
    <w:rsid w:val="00592F74"/>
    <w:rsid w:val="005A70EC"/>
    <w:rsid w:val="005D2E6F"/>
    <w:rsid w:val="005E12B8"/>
    <w:rsid w:val="0062352A"/>
    <w:rsid w:val="006356EC"/>
    <w:rsid w:val="0067309C"/>
    <w:rsid w:val="006B175C"/>
    <w:rsid w:val="006E3225"/>
    <w:rsid w:val="00705DC1"/>
    <w:rsid w:val="0073264C"/>
    <w:rsid w:val="007B0883"/>
    <w:rsid w:val="007C0836"/>
    <w:rsid w:val="0080540E"/>
    <w:rsid w:val="008627BD"/>
    <w:rsid w:val="008B4671"/>
    <w:rsid w:val="009023C4"/>
    <w:rsid w:val="00914702"/>
    <w:rsid w:val="009208B8"/>
    <w:rsid w:val="00942A03"/>
    <w:rsid w:val="00983CBF"/>
    <w:rsid w:val="009A0A4C"/>
    <w:rsid w:val="009B2605"/>
    <w:rsid w:val="009B2774"/>
    <w:rsid w:val="009D6B53"/>
    <w:rsid w:val="009E48FC"/>
    <w:rsid w:val="00A17543"/>
    <w:rsid w:val="00A47538"/>
    <w:rsid w:val="00A537ED"/>
    <w:rsid w:val="00A643EE"/>
    <w:rsid w:val="00A67CF6"/>
    <w:rsid w:val="00A76AFE"/>
    <w:rsid w:val="00A9137A"/>
    <w:rsid w:val="00B53738"/>
    <w:rsid w:val="00B801F6"/>
    <w:rsid w:val="00BE1A21"/>
    <w:rsid w:val="00C02F96"/>
    <w:rsid w:val="00D25B44"/>
    <w:rsid w:val="00D66255"/>
    <w:rsid w:val="00D70CA4"/>
    <w:rsid w:val="00D907CC"/>
    <w:rsid w:val="00DA1823"/>
    <w:rsid w:val="00DB001C"/>
    <w:rsid w:val="00EA6F4E"/>
    <w:rsid w:val="00EF5360"/>
    <w:rsid w:val="00F53BE3"/>
    <w:rsid w:val="00FD6D36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F318B"/>
  <w15:chartTrackingRefBased/>
  <w15:docId w15:val="{227AD207-2FAD-42B5-AE48-C921590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1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37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1A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1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05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E3225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3225"/>
    <w:pPr>
      <w:spacing w:after="100"/>
    </w:pPr>
  </w:style>
  <w:style w:type="character" w:styleId="Hyperlink">
    <w:name w:val="Hyperlink"/>
    <w:basedOn w:val="Fontepargpadro"/>
    <w:uiPriority w:val="99"/>
    <w:unhideWhenUsed/>
    <w:rsid w:val="006E322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AFE"/>
  </w:style>
  <w:style w:type="paragraph" w:styleId="Rodap">
    <w:name w:val="footer"/>
    <w:basedOn w:val="Normal"/>
    <w:link w:val="Rodap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AFE"/>
  </w:style>
  <w:style w:type="character" w:customStyle="1" w:styleId="Ttulo2Char">
    <w:name w:val="Título 2 Char"/>
    <w:basedOn w:val="Fontepargpadro"/>
    <w:link w:val="Ttulo2"/>
    <w:uiPriority w:val="9"/>
    <w:rsid w:val="00A5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55F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4F21-58BB-4930-B32B-194DAB5F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ragoso</dc:creator>
  <cp:keywords/>
  <dc:description/>
  <cp:lastModifiedBy>Gustavo Fragoso</cp:lastModifiedBy>
  <cp:revision>2</cp:revision>
  <cp:lastPrinted>2016-06-21T15:46:00Z</cp:lastPrinted>
  <dcterms:created xsi:type="dcterms:W3CDTF">2016-07-06T19:26:00Z</dcterms:created>
  <dcterms:modified xsi:type="dcterms:W3CDTF">2016-07-06T19:26:00Z</dcterms:modified>
</cp:coreProperties>
</file>